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D03BDE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D03BDE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661A0D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A0D" w:rsidRPr="00D92532" w:rsidRDefault="00661A0D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A0D" w:rsidRPr="00D92532" w:rsidRDefault="00661A0D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Relevo: serras, morros altos e morros baixos;</w:t>
            </w:r>
          </w:p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Amplitudes: 100 a 500 m;</w:t>
            </w:r>
          </w:p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 xml:space="preserve">Litologia: séries graníticas </w:t>
            </w:r>
            <w:proofErr w:type="spellStart"/>
            <w:r w:rsidRPr="009174E9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Pr="009174E9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9174E9">
              <w:rPr>
                <w:rFonts w:ascii="Arial" w:hAnsi="Arial" w:cs="Arial"/>
                <w:sz w:val="18"/>
                <w:szCs w:val="17"/>
              </w:rPr>
              <w:t>calcialcalinas</w:t>
            </w:r>
            <w:proofErr w:type="spellEnd"/>
            <w:r w:rsidRPr="009174E9">
              <w:rPr>
                <w:rFonts w:ascii="Arial" w:hAnsi="Arial" w:cs="Arial"/>
                <w:sz w:val="18"/>
                <w:szCs w:val="17"/>
              </w:rPr>
              <w:t xml:space="preserve"> e </w:t>
            </w:r>
            <w:proofErr w:type="spellStart"/>
            <w:r w:rsidRPr="009174E9">
              <w:rPr>
                <w:rFonts w:ascii="Arial" w:hAnsi="Arial" w:cs="Arial"/>
                <w:sz w:val="18"/>
                <w:szCs w:val="17"/>
              </w:rPr>
              <w:t>toleíticas</w:t>
            </w:r>
            <w:proofErr w:type="spellEnd"/>
            <w:r w:rsidRPr="009174E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9174E9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661A0D" w:rsidRPr="009174E9" w:rsidRDefault="00661A0D" w:rsidP="00806F44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385133" w:rsidRPr="009174E9">
              <w:rPr>
                <w:rFonts w:ascii="Arial" w:hAnsi="Arial" w:cs="Arial"/>
                <w:sz w:val="18"/>
                <w:szCs w:val="17"/>
              </w:rPr>
              <w:t xml:space="preserve">, </w:t>
            </w:r>
            <w:bookmarkStart w:id="0" w:name="_GoBack"/>
            <w:bookmarkEnd w:id="0"/>
            <w:r w:rsidR="00385133" w:rsidRPr="009174E9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9174E9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61A0D" w:rsidRPr="009174E9" w:rsidRDefault="009174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4E9">
              <w:rPr>
                <w:rFonts w:ascii="Arial" w:hAnsi="Arial" w:cs="Arial"/>
                <w:sz w:val="15"/>
                <w:szCs w:val="15"/>
              </w:rPr>
              <w:t>339,9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A0D" w:rsidRPr="009174E9" w:rsidRDefault="009174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4E9">
              <w:rPr>
                <w:rFonts w:ascii="Arial" w:hAnsi="Arial" w:cs="Arial"/>
                <w:sz w:val="15"/>
                <w:szCs w:val="15"/>
              </w:rPr>
              <w:t>84,4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61A0D" w:rsidRPr="009174E9" w:rsidRDefault="009174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4E9">
              <w:rPr>
                <w:rFonts w:ascii="Arial" w:hAnsi="Arial" w:cs="Arial"/>
                <w:sz w:val="15"/>
                <w:szCs w:val="15"/>
              </w:rPr>
              <w:t>5,5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1A0D" w:rsidRPr="009174E9" w:rsidRDefault="009174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4E9">
              <w:rPr>
                <w:rFonts w:ascii="Arial" w:hAnsi="Arial" w:cs="Arial"/>
                <w:sz w:val="15"/>
                <w:szCs w:val="15"/>
              </w:rPr>
              <w:t>29,2</w:t>
            </w:r>
          </w:p>
        </w:tc>
      </w:tr>
      <w:tr w:rsidR="00661A0D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A0D" w:rsidRPr="00D92532" w:rsidRDefault="00661A0D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A0D" w:rsidRPr="00D92532" w:rsidRDefault="00661A0D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Relevo: morros baixos, morros altos e serras;</w:t>
            </w:r>
          </w:p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Amplitudes: 30</w:t>
            </w:r>
            <w:proofErr w:type="gramStart"/>
            <w:r w:rsidRPr="009174E9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Pr="009174E9">
              <w:rPr>
                <w:rFonts w:ascii="Arial" w:hAnsi="Arial" w:cs="Arial"/>
                <w:sz w:val="18"/>
                <w:szCs w:val="17"/>
              </w:rPr>
              <w:t>a 150 m;</w:t>
            </w:r>
          </w:p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 xml:space="preserve">Litologia: séries graníticas </w:t>
            </w:r>
            <w:proofErr w:type="spellStart"/>
            <w:r w:rsidRPr="009174E9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Pr="009174E9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9174E9">
              <w:rPr>
                <w:rFonts w:ascii="Arial" w:hAnsi="Arial" w:cs="Arial"/>
                <w:sz w:val="18"/>
                <w:szCs w:val="17"/>
              </w:rPr>
              <w:t>calcialcalinas</w:t>
            </w:r>
            <w:proofErr w:type="spellEnd"/>
            <w:r w:rsidRPr="009174E9">
              <w:rPr>
                <w:rFonts w:ascii="Arial" w:hAnsi="Arial" w:cs="Arial"/>
                <w:sz w:val="18"/>
                <w:szCs w:val="17"/>
              </w:rPr>
              <w:t xml:space="preserve"> e </w:t>
            </w:r>
            <w:proofErr w:type="spellStart"/>
            <w:r w:rsidRPr="009174E9">
              <w:rPr>
                <w:rFonts w:ascii="Arial" w:hAnsi="Arial" w:cs="Arial"/>
                <w:sz w:val="18"/>
                <w:szCs w:val="17"/>
              </w:rPr>
              <w:t>toleíticas</w:t>
            </w:r>
            <w:proofErr w:type="spellEnd"/>
            <w:r w:rsidRPr="009174E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9174E9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661A0D" w:rsidRPr="009174E9" w:rsidRDefault="00661A0D" w:rsidP="00661A0D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385133" w:rsidRPr="009174E9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9174E9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661A0D" w:rsidRPr="009174E9" w:rsidRDefault="009174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4E9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661A0D" w:rsidRPr="009174E9" w:rsidRDefault="009174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4E9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661A0D" w:rsidRPr="009174E9" w:rsidRDefault="009174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4E9">
              <w:rPr>
                <w:rFonts w:ascii="Arial" w:hAnsi="Arial" w:cs="Arial"/>
                <w:sz w:val="15"/>
                <w:szCs w:val="15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661A0D" w:rsidRPr="009174E9" w:rsidRDefault="009174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4E9">
              <w:rPr>
                <w:rFonts w:ascii="Arial" w:hAnsi="Arial" w:cs="Arial"/>
                <w:sz w:val="15"/>
                <w:szCs w:val="15"/>
              </w:rPr>
              <w:t>0,6</w:t>
            </w:r>
          </w:p>
        </w:tc>
      </w:tr>
      <w:tr w:rsidR="00661A0D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A0D" w:rsidRPr="00D92532" w:rsidRDefault="00661A0D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A0D" w:rsidRPr="00D92532" w:rsidRDefault="00661A0D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1A0D" w:rsidRPr="009174E9" w:rsidRDefault="00661A0D" w:rsidP="00DE034A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200812" w:rsidRPr="009174E9">
              <w:rPr>
                <w:rFonts w:ascii="Arial" w:hAnsi="Arial" w:cs="Arial"/>
                <w:sz w:val="18"/>
                <w:szCs w:val="17"/>
              </w:rPr>
              <w:t>planícies e terraços fluviais</w:t>
            </w:r>
            <w:r w:rsidRPr="009174E9">
              <w:rPr>
                <w:rFonts w:ascii="Arial" w:hAnsi="Arial" w:cs="Arial"/>
                <w:sz w:val="18"/>
                <w:szCs w:val="17"/>
              </w:rPr>
              <w:t xml:space="preserve"> e colinas;</w:t>
            </w:r>
          </w:p>
          <w:p w:rsidR="00661A0D" w:rsidRPr="009174E9" w:rsidRDefault="00661A0D" w:rsidP="00DE034A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661A0D" w:rsidRPr="009174E9" w:rsidRDefault="00661A0D" w:rsidP="00DE034A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Amplitudes: &lt; 100 m;</w:t>
            </w:r>
          </w:p>
          <w:p w:rsidR="00661A0D" w:rsidRPr="009174E9" w:rsidRDefault="00661A0D" w:rsidP="00DE034A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661A0D" w:rsidRPr="009174E9" w:rsidRDefault="00661A0D" w:rsidP="00DE034A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Litologia:</w:t>
            </w:r>
            <w:r w:rsidR="00DE034A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DE034A" w:rsidRPr="00DE034A">
              <w:rPr>
                <w:rFonts w:ascii="Arial" w:hAnsi="Arial" w:cs="Arial"/>
                <w:sz w:val="18"/>
                <w:szCs w:val="17"/>
              </w:rPr>
              <w:t>argilas, areias e cascalhos</w:t>
            </w:r>
            <w:r w:rsidRPr="009174E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661A0D" w:rsidRPr="009174E9" w:rsidRDefault="00661A0D" w:rsidP="00DE034A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661A0D" w:rsidRPr="009174E9" w:rsidRDefault="00661A0D" w:rsidP="00DE034A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E64C26" w:rsidRPr="009174E9">
              <w:rPr>
                <w:rFonts w:ascii="Arial" w:hAnsi="Arial" w:cs="Arial"/>
                <w:sz w:val="18"/>
                <w:szCs w:val="17"/>
              </w:rPr>
              <w:t xml:space="preserve">aluviais; </w:t>
            </w:r>
            <w:r w:rsidRPr="009174E9">
              <w:rPr>
                <w:rFonts w:ascii="Arial" w:hAnsi="Arial" w:cs="Arial"/>
                <w:sz w:val="18"/>
                <w:szCs w:val="17"/>
              </w:rPr>
              <w:t>evoluídos e profundos</w:t>
            </w:r>
            <w:r w:rsidR="00E64C26" w:rsidRPr="009174E9">
              <w:rPr>
                <w:rFonts w:ascii="Arial" w:hAnsi="Arial" w:cs="Arial"/>
                <w:sz w:val="18"/>
                <w:szCs w:val="17"/>
              </w:rPr>
              <w:t xml:space="preserve"> nas colinas</w:t>
            </w:r>
            <w:r w:rsidRPr="009174E9">
              <w:rPr>
                <w:rFonts w:ascii="Arial" w:hAnsi="Arial" w:cs="Arial"/>
                <w:sz w:val="18"/>
                <w:szCs w:val="17"/>
              </w:rPr>
              <w:t>; e</w:t>
            </w:r>
          </w:p>
          <w:p w:rsidR="00661A0D" w:rsidRPr="009174E9" w:rsidRDefault="00661A0D" w:rsidP="00DE034A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9174E9">
              <w:rPr>
                <w:rFonts w:ascii="Arial" w:hAnsi="Arial" w:cs="Arial"/>
                <w:sz w:val="18"/>
                <w:szCs w:val="17"/>
              </w:rPr>
              <w:t>Processos: deslizamento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61A0D" w:rsidRPr="009174E9" w:rsidRDefault="009174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4E9">
              <w:rPr>
                <w:rFonts w:ascii="Arial" w:hAnsi="Arial" w:cs="Arial"/>
                <w:sz w:val="15"/>
                <w:szCs w:val="15"/>
              </w:rPr>
              <w:t>56,8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61A0D" w:rsidRPr="009174E9" w:rsidRDefault="009174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4E9">
              <w:rPr>
                <w:rFonts w:ascii="Arial" w:hAnsi="Arial" w:cs="Arial"/>
                <w:sz w:val="15"/>
                <w:szCs w:val="15"/>
              </w:rPr>
              <w:t>14,1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61A0D" w:rsidRPr="009174E9" w:rsidRDefault="009174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4E9">
              <w:rPr>
                <w:rFonts w:ascii="Arial" w:hAnsi="Arial" w:cs="Arial"/>
                <w:sz w:val="15"/>
                <w:szCs w:val="15"/>
              </w:rPr>
              <w:t>13,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61A0D" w:rsidRPr="009174E9" w:rsidRDefault="009174E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74E9">
              <w:rPr>
                <w:rFonts w:ascii="Arial" w:hAnsi="Arial" w:cs="Arial"/>
                <w:sz w:val="15"/>
                <w:szCs w:val="15"/>
              </w:rPr>
              <w:t>70,2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1034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E0F7A"/>
    <w:rsid w:val="000F4072"/>
    <w:rsid w:val="0010179D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ECC"/>
    <w:rsid w:val="001D7358"/>
    <w:rsid w:val="001D78C2"/>
    <w:rsid w:val="001F3A2C"/>
    <w:rsid w:val="00200812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7083F"/>
    <w:rsid w:val="00271C52"/>
    <w:rsid w:val="0027546C"/>
    <w:rsid w:val="00280BBF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61101"/>
    <w:rsid w:val="00380808"/>
    <w:rsid w:val="00385133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0473B"/>
    <w:rsid w:val="00410849"/>
    <w:rsid w:val="00412AFC"/>
    <w:rsid w:val="00414A48"/>
    <w:rsid w:val="00430C4C"/>
    <w:rsid w:val="004368F9"/>
    <w:rsid w:val="004473F5"/>
    <w:rsid w:val="0045254F"/>
    <w:rsid w:val="00452B2B"/>
    <w:rsid w:val="00462706"/>
    <w:rsid w:val="004659E3"/>
    <w:rsid w:val="004C3B66"/>
    <w:rsid w:val="004D0BEA"/>
    <w:rsid w:val="004D6310"/>
    <w:rsid w:val="004E583E"/>
    <w:rsid w:val="00511001"/>
    <w:rsid w:val="005151DB"/>
    <w:rsid w:val="00515366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61A0D"/>
    <w:rsid w:val="0066740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9246E"/>
    <w:rsid w:val="007C6504"/>
    <w:rsid w:val="007C77E7"/>
    <w:rsid w:val="007E3DDF"/>
    <w:rsid w:val="007F70BB"/>
    <w:rsid w:val="00806F44"/>
    <w:rsid w:val="00814939"/>
    <w:rsid w:val="0085760C"/>
    <w:rsid w:val="00877348"/>
    <w:rsid w:val="008934F8"/>
    <w:rsid w:val="008B7BDB"/>
    <w:rsid w:val="008C43C4"/>
    <w:rsid w:val="008D4261"/>
    <w:rsid w:val="008E14F4"/>
    <w:rsid w:val="008E5F85"/>
    <w:rsid w:val="008F43BF"/>
    <w:rsid w:val="009174E9"/>
    <w:rsid w:val="00921E50"/>
    <w:rsid w:val="009328F0"/>
    <w:rsid w:val="009404B0"/>
    <w:rsid w:val="00955BDA"/>
    <w:rsid w:val="0097260D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181F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B0074"/>
    <w:rsid w:val="00AC0249"/>
    <w:rsid w:val="00AD01E3"/>
    <w:rsid w:val="00AD3385"/>
    <w:rsid w:val="00AD6AA3"/>
    <w:rsid w:val="00AE0C8D"/>
    <w:rsid w:val="00AE52C5"/>
    <w:rsid w:val="00AF160F"/>
    <w:rsid w:val="00AF3C0E"/>
    <w:rsid w:val="00AF4E1E"/>
    <w:rsid w:val="00B02546"/>
    <w:rsid w:val="00B035B6"/>
    <w:rsid w:val="00B036E9"/>
    <w:rsid w:val="00B23B98"/>
    <w:rsid w:val="00B417E9"/>
    <w:rsid w:val="00B535F2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3CCA"/>
    <w:rsid w:val="00C96CE0"/>
    <w:rsid w:val="00CB59B8"/>
    <w:rsid w:val="00CD4E01"/>
    <w:rsid w:val="00CF3B90"/>
    <w:rsid w:val="00D03BDE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0688"/>
    <w:rsid w:val="00DB42EF"/>
    <w:rsid w:val="00DC28EA"/>
    <w:rsid w:val="00DC46A5"/>
    <w:rsid w:val="00DC4EEF"/>
    <w:rsid w:val="00DE034A"/>
    <w:rsid w:val="00DE2103"/>
    <w:rsid w:val="00DE31D0"/>
    <w:rsid w:val="00DF3320"/>
    <w:rsid w:val="00DF53A5"/>
    <w:rsid w:val="00E05D2B"/>
    <w:rsid w:val="00E2193F"/>
    <w:rsid w:val="00E31728"/>
    <w:rsid w:val="00E54364"/>
    <w:rsid w:val="00E5601A"/>
    <w:rsid w:val="00E64C26"/>
    <w:rsid w:val="00E673C7"/>
    <w:rsid w:val="00E70B46"/>
    <w:rsid w:val="00E71944"/>
    <w:rsid w:val="00E94465"/>
    <w:rsid w:val="00EA4540"/>
    <w:rsid w:val="00EA69E4"/>
    <w:rsid w:val="00ED6A10"/>
    <w:rsid w:val="00F015A4"/>
    <w:rsid w:val="00F154F2"/>
    <w:rsid w:val="00F173D1"/>
    <w:rsid w:val="00F2653A"/>
    <w:rsid w:val="00F45F08"/>
    <w:rsid w:val="00F70FB2"/>
    <w:rsid w:val="00F72A78"/>
    <w:rsid w:val="00F87584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3C27-3085-4738-9BED-B93834C5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8</cp:revision>
  <cp:lastPrinted>2013-07-29T16:09:00Z</cp:lastPrinted>
  <dcterms:created xsi:type="dcterms:W3CDTF">2013-10-07T20:35:00Z</dcterms:created>
  <dcterms:modified xsi:type="dcterms:W3CDTF">2015-04-06T18:10:00Z</dcterms:modified>
</cp:coreProperties>
</file>